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414" w:rsidRPr="003D1414" w:rsidRDefault="009D73B8" w:rsidP="003D1414">
      <w:pPr>
        <w:spacing w:after="0" w:line="240" w:lineRule="auto"/>
        <w:rPr>
          <w:rFonts w:ascii="Arial" w:eastAsia="Times New Roman" w:hAnsi="Arial" w:cs="Arial"/>
          <w:color w:val="00000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0000"/>
          <w:szCs w:val="20"/>
          <w:u w:val="single"/>
        </w:rPr>
        <w:t xml:space="preserve">Minutes </w:t>
      </w:r>
      <w:r w:rsidR="003D1414" w:rsidRPr="003D1414">
        <w:rPr>
          <w:rFonts w:ascii="Arial" w:eastAsia="Times New Roman" w:hAnsi="Arial" w:cs="Arial"/>
          <w:b/>
          <w:bCs/>
          <w:color w:val="000000"/>
          <w:szCs w:val="20"/>
          <w:u w:val="single"/>
        </w:rPr>
        <w:t xml:space="preserve">for Finance and </w:t>
      </w:r>
      <w:proofErr w:type="gramStart"/>
      <w:r w:rsidR="003D1414" w:rsidRPr="003D1414">
        <w:rPr>
          <w:rFonts w:ascii="Arial" w:eastAsia="Times New Roman" w:hAnsi="Arial" w:cs="Arial"/>
          <w:b/>
          <w:bCs/>
          <w:color w:val="000000"/>
          <w:szCs w:val="20"/>
          <w:u w:val="single"/>
        </w:rPr>
        <w:t xml:space="preserve">Stewardship </w:t>
      </w:r>
      <w:r w:rsidR="004E6E80">
        <w:rPr>
          <w:rFonts w:ascii="Arial" w:eastAsia="Times New Roman" w:hAnsi="Arial" w:cs="Arial"/>
          <w:b/>
          <w:bCs/>
          <w:color w:val="000000"/>
          <w:szCs w:val="20"/>
          <w:u w:val="single"/>
        </w:rPr>
        <w:t xml:space="preserve"> --</w:t>
      </w:r>
      <w:proofErr w:type="gramEnd"/>
      <w:r w:rsidR="004E6E80">
        <w:rPr>
          <w:rFonts w:ascii="Arial" w:eastAsia="Times New Roman" w:hAnsi="Arial" w:cs="Arial"/>
          <w:b/>
          <w:bCs/>
          <w:color w:val="000000"/>
          <w:szCs w:val="20"/>
          <w:u w:val="single"/>
        </w:rPr>
        <w:t xml:space="preserve"> </w:t>
      </w:r>
      <w:r w:rsidR="00171127">
        <w:rPr>
          <w:rFonts w:ascii="Arial" w:eastAsia="Times New Roman" w:hAnsi="Arial" w:cs="Arial"/>
          <w:b/>
          <w:bCs/>
          <w:color w:val="000000"/>
          <w:szCs w:val="20"/>
          <w:u w:val="single"/>
        </w:rPr>
        <w:t xml:space="preserve"> November</w:t>
      </w:r>
      <w:r w:rsidR="004E6E80">
        <w:rPr>
          <w:rFonts w:ascii="Arial" w:eastAsia="Times New Roman" w:hAnsi="Arial" w:cs="Arial"/>
          <w:b/>
          <w:bCs/>
          <w:color w:val="000000"/>
          <w:szCs w:val="20"/>
          <w:u w:val="single"/>
        </w:rPr>
        <w:t xml:space="preserve"> </w:t>
      </w:r>
      <w:r w:rsidR="003D1414" w:rsidRPr="003D1414">
        <w:rPr>
          <w:rFonts w:ascii="Arial" w:eastAsia="Times New Roman" w:hAnsi="Arial" w:cs="Arial"/>
          <w:b/>
          <w:bCs/>
          <w:color w:val="000000"/>
          <w:szCs w:val="20"/>
          <w:u w:val="single"/>
        </w:rPr>
        <w:t>2015</w:t>
      </w:r>
    </w:p>
    <w:p w:rsidR="003D1414" w:rsidRPr="003D1414" w:rsidRDefault="003D1414" w:rsidP="003D141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D141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4E6E80" w:rsidRDefault="004E6E80" w:rsidP="003D1414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4E6E80" w:rsidRDefault="00171127" w:rsidP="003D1414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November </w:t>
      </w:r>
      <w:r w:rsidR="00360B06">
        <w:rPr>
          <w:rFonts w:ascii="Arial" w:eastAsia="Times New Roman" w:hAnsi="Arial" w:cs="Arial"/>
          <w:color w:val="000000"/>
          <w:sz w:val="20"/>
          <w:szCs w:val="20"/>
        </w:rPr>
        <w:t>seemed lik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 continuous meeting as members of the Finance and Stewardship team worked </w:t>
      </w:r>
      <w:r w:rsidR="00E103C4">
        <w:rPr>
          <w:rFonts w:ascii="Arial" w:eastAsia="Times New Roman" w:hAnsi="Arial" w:cs="Arial"/>
          <w:color w:val="000000"/>
          <w:sz w:val="20"/>
          <w:szCs w:val="20"/>
        </w:rPr>
        <w:t>toward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Consecration Sunday and the Celebration Luncheon.</w:t>
      </w:r>
    </w:p>
    <w:p w:rsidR="00171127" w:rsidRDefault="00171127" w:rsidP="003D1414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171127" w:rsidRDefault="00171127" w:rsidP="003D1414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Jimmy gave lay testimony on Stewardship in a Moment for Ministry on Sunday, November 8.</w:t>
      </w:r>
    </w:p>
    <w:p w:rsidR="00171127" w:rsidRDefault="00171127" w:rsidP="003D1414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171127" w:rsidRDefault="00171127" w:rsidP="003D1414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Pete &amp; Ann helped Carol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Klove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set up Fellowship Hall on Friday, Nov. 13</w:t>
      </w:r>
    </w:p>
    <w:p w:rsidR="00171127" w:rsidRDefault="00171127" w:rsidP="003D1414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Ki</w:t>
      </w:r>
      <w:r w:rsidR="00E103C4">
        <w:rPr>
          <w:rFonts w:ascii="Arial" w:eastAsia="Times New Roman" w:hAnsi="Arial" w:cs="Arial"/>
          <w:color w:val="000000"/>
          <w:sz w:val="20"/>
          <w:szCs w:val="20"/>
        </w:rPr>
        <w:t>m helped Jennifer Carr and Meli</w:t>
      </w:r>
      <w:r>
        <w:rPr>
          <w:rFonts w:ascii="Arial" w:eastAsia="Times New Roman" w:hAnsi="Arial" w:cs="Arial"/>
          <w:color w:val="000000"/>
          <w:sz w:val="20"/>
          <w:szCs w:val="20"/>
        </w:rPr>
        <w:t>sa Ferguson debone the hams on Saturday, November 14.</w:t>
      </w:r>
    </w:p>
    <w:p w:rsidR="00171127" w:rsidRDefault="00171127" w:rsidP="003D1414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171127" w:rsidRDefault="00171127" w:rsidP="003D1414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Kim, Marjorie, and Ann helped </w:t>
      </w:r>
      <w:r w:rsidR="00E103C4">
        <w:rPr>
          <w:rFonts w:ascii="Arial" w:eastAsia="Times New Roman" w:hAnsi="Arial" w:cs="Arial"/>
          <w:color w:val="000000"/>
          <w:sz w:val="20"/>
          <w:szCs w:val="20"/>
        </w:rPr>
        <w:t>Jennifer Carr and Meli</w:t>
      </w:r>
      <w:r>
        <w:rPr>
          <w:rFonts w:ascii="Arial" w:eastAsia="Times New Roman" w:hAnsi="Arial" w:cs="Arial"/>
          <w:color w:val="000000"/>
          <w:sz w:val="20"/>
          <w:szCs w:val="20"/>
        </w:rPr>
        <w:t>sa Ferguson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with the final setup </w:t>
      </w:r>
      <w:r w:rsidR="00E103C4">
        <w:rPr>
          <w:rFonts w:ascii="Arial" w:eastAsia="Times New Roman" w:hAnsi="Arial" w:cs="Arial"/>
          <w:color w:val="000000"/>
          <w:sz w:val="20"/>
          <w:szCs w:val="20"/>
        </w:rPr>
        <w:t xml:space="preserve">and preparation </w:t>
      </w:r>
      <w:r>
        <w:rPr>
          <w:rFonts w:ascii="Arial" w:eastAsia="Times New Roman" w:hAnsi="Arial" w:cs="Arial"/>
          <w:color w:val="000000"/>
          <w:sz w:val="20"/>
          <w:szCs w:val="20"/>
        </w:rPr>
        <w:t>for the luncheon Sunday, November 15</w:t>
      </w:r>
      <w:r w:rsidRPr="0017112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th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171127" w:rsidRDefault="00171127" w:rsidP="003D1414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Meanwhile, Keith and Pete handled the F&amp;S duties in the Consecration Sunday service.</w:t>
      </w:r>
    </w:p>
    <w:p w:rsidR="00171127" w:rsidRDefault="00171127" w:rsidP="003D1414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uring the luncheon, Pete and Ann made a preliminary count of the Estimate of Giving cards and Building Debt Reduction cards. (Fortunately there was plenty of food left even at the end of the luncheon.)</w:t>
      </w:r>
    </w:p>
    <w:p w:rsidR="00171127" w:rsidRDefault="00171127" w:rsidP="003D1414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171127" w:rsidRDefault="00171127" w:rsidP="003D1414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nn reported the preliminary Stewardship results, along with the preliminary 2016 budget, following the Congregational Meeting on November 22.</w:t>
      </w:r>
    </w:p>
    <w:p w:rsidR="00171127" w:rsidRDefault="00171127" w:rsidP="003D1414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171127" w:rsidRDefault="00171127" w:rsidP="003D1414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4E6E80" w:rsidRPr="004E6E80" w:rsidRDefault="00171127" w:rsidP="003D1414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November 18, 2015</w:t>
      </w:r>
    </w:p>
    <w:p w:rsidR="004E6E80" w:rsidRDefault="004E6E80" w:rsidP="003D1414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171127" w:rsidRDefault="00171127" w:rsidP="003D1414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t’s been very hard to schedule a conventional committee meeting due to people’s availability.</w:t>
      </w:r>
    </w:p>
    <w:p w:rsidR="00171127" w:rsidRDefault="00171127" w:rsidP="003D1414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Pete, Ann, Keith, and Helen De Leon met at 8:10 pm on November </w:t>
      </w:r>
      <w:r w:rsidR="00360B06">
        <w:rPr>
          <w:rFonts w:ascii="Arial" w:eastAsia="Times New Roman" w:hAnsi="Arial" w:cs="Arial"/>
          <w:color w:val="000000"/>
          <w:sz w:val="20"/>
          <w:szCs w:val="20"/>
        </w:rPr>
        <w:t>18,</w:t>
      </w:r>
      <w:r w:rsidR="00E103C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60B06">
        <w:rPr>
          <w:rFonts w:ascii="Arial" w:eastAsia="Times New Roman" w:hAnsi="Arial" w:cs="Arial"/>
          <w:color w:val="000000"/>
          <w:sz w:val="20"/>
          <w:szCs w:val="20"/>
        </w:rPr>
        <w:t>2015.</w:t>
      </w:r>
    </w:p>
    <w:p w:rsidR="00360B06" w:rsidRDefault="00360B06" w:rsidP="003D1414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e discussed the preliminary Stewardship results and built the slide(s) presented on Nov. 22.</w:t>
      </w:r>
    </w:p>
    <w:p w:rsidR="00360B06" w:rsidRDefault="00360B06" w:rsidP="003D1414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e also discussed ideas for Big Hairy Audacious Goals in the F&amp;S area.</w:t>
      </w:r>
    </w:p>
    <w:p w:rsidR="00E103C4" w:rsidRDefault="00E103C4" w:rsidP="003D1414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E103C4" w:rsidRDefault="00E103C4" w:rsidP="003D1414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e have not yet been able to schedule a follow-up meeting of the entire team, and will try to circulate documents needing review electronically in the meantime.</w:t>
      </w:r>
    </w:p>
    <w:p w:rsidR="00E103C4" w:rsidRDefault="00E103C4" w:rsidP="003D1414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E103C4" w:rsidRDefault="00E103C4" w:rsidP="003D1414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E103C4" w:rsidRDefault="00E103C4" w:rsidP="003D1414">
      <w:pPr>
        <w:spacing w:after="0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  <w:r w:rsidRPr="00E103C4">
        <w:rPr>
          <w:rFonts w:ascii="Arial" w:eastAsia="Times New Roman" w:hAnsi="Arial" w:cs="Arial"/>
          <w:b/>
          <w:i/>
          <w:color w:val="000000"/>
          <w:sz w:val="20"/>
          <w:szCs w:val="20"/>
        </w:rPr>
        <w:t xml:space="preserve">I (Ann) want to specifically thank </w:t>
      </w:r>
      <w:r w:rsidRPr="00E103C4">
        <w:rPr>
          <w:rFonts w:ascii="Arial" w:eastAsia="Times New Roman" w:hAnsi="Arial" w:cs="Arial"/>
          <w:b/>
          <w:i/>
          <w:color w:val="000000"/>
          <w:sz w:val="20"/>
          <w:szCs w:val="20"/>
        </w:rPr>
        <w:t>Jennifer Carr and Melisa Ferguson</w:t>
      </w:r>
      <w:r w:rsidRPr="00E103C4">
        <w:rPr>
          <w:rFonts w:ascii="Arial" w:eastAsia="Times New Roman" w:hAnsi="Arial" w:cs="Arial"/>
          <w:b/>
          <w:i/>
          <w:color w:val="000000"/>
          <w:sz w:val="20"/>
          <w:szCs w:val="20"/>
        </w:rPr>
        <w:t xml:space="preserve"> for going above and beyond to run with the idea of the Celebration Luncheon, and bring it off so successfully – and “tastefully”.  </w:t>
      </w:r>
    </w:p>
    <w:p w:rsidR="00E103C4" w:rsidRPr="00E103C4" w:rsidRDefault="00E103C4" w:rsidP="003D1414">
      <w:pPr>
        <w:spacing w:after="0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i/>
          <w:color w:val="000000"/>
          <w:sz w:val="20"/>
          <w:szCs w:val="20"/>
        </w:rPr>
        <w:t>This is something that they did purely from their goodness, and for the good of WPC.</w:t>
      </w:r>
      <w:bookmarkStart w:id="0" w:name="_GoBack"/>
      <w:bookmarkEnd w:id="0"/>
    </w:p>
    <w:sectPr w:rsidR="00E103C4" w:rsidRPr="00E103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1F4D"/>
    <w:multiLevelType w:val="hybridMultilevel"/>
    <w:tmpl w:val="13B45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62961"/>
    <w:multiLevelType w:val="hybridMultilevel"/>
    <w:tmpl w:val="75D4D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5121F"/>
    <w:multiLevelType w:val="hybridMultilevel"/>
    <w:tmpl w:val="C4521B4E"/>
    <w:lvl w:ilvl="0" w:tplc="A886B1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A00CD"/>
    <w:multiLevelType w:val="hybridMultilevel"/>
    <w:tmpl w:val="696E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94421"/>
    <w:multiLevelType w:val="hybridMultilevel"/>
    <w:tmpl w:val="B4246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D456B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F160C"/>
    <w:multiLevelType w:val="hybridMultilevel"/>
    <w:tmpl w:val="CEFE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461B93"/>
    <w:multiLevelType w:val="hybridMultilevel"/>
    <w:tmpl w:val="04267650"/>
    <w:lvl w:ilvl="0" w:tplc="698CA5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497063"/>
    <w:multiLevelType w:val="hybridMultilevel"/>
    <w:tmpl w:val="C086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76005"/>
    <w:multiLevelType w:val="hybridMultilevel"/>
    <w:tmpl w:val="C896D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C2FF3"/>
    <w:multiLevelType w:val="hybridMultilevel"/>
    <w:tmpl w:val="6A0A9008"/>
    <w:lvl w:ilvl="0" w:tplc="E06ACF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72E78E4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12ADD"/>
    <w:multiLevelType w:val="hybridMultilevel"/>
    <w:tmpl w:val="3F38B8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98"/>
    <w:rsid w:val="00171127"/>
    <w:rsid w:val="001A2A04"/>
    <w:rsid w:val="002242FF"/>
    <w:rsid w:val="00360B06"/>
    <w:rsid w:val="003D1414"/>
    <w:rsid w:val="00430AD0"/>
    <w:rsid w:val="00467098"/>
    <w:rsid w:val="004E6E80"/>
    <w:rsid w:val="006A4E84"/>
    <w:rsid w:val="00903592"/>
    <w:rsid w:val="009D73B8"/>
    <w:rsid w:val="00E103C4"/>
    <w:rsid w:val="00FD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7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7098"/>
    <w:rPr>
      <w:b/>
      <w:bCs/>
    </w:rPr>
  </w:style>
  <w:style w:type="paragraph" w:styleId="ListParagraph">
    <w:name w:val="List Paragraph"/>
    <w:basedOn w:val="Normal"/>
    <w:uiPriority w:val="34"/>
    <w:qFormat/>
    <w:rsid w:val="003D1414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E6E80"/>
  </w:style>
  <w:style w:type="character" w:customStyle="1" w:styleId="DateChar">
    <w:name w:val="Date Char"/>
    <w:basedOn w:val="DefaultParagraphFont"/>
    <w:link w:val="Date"/>
    <w:uiPriority w:val="99"/>
    <w:semiHidden/>
    <w:rsid w:val="004E6E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7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7098"/>
    <w:rPr>
      <w:b/>
      <w:bCs/>
    </w:rPr>
  </w:style>
  <w:style w:type="paragraph" w:styleId="ListParagraph">
    <w:name w:val="List Paragraph"/>
    <w:basedOn w:val="Normal"/>
    <w:uiPriority w:val="34"/>
    <w:qFormat/>
    <w:rsid w:val="003D1414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E6E80"/>
  </w:style>
  <w:style w:type="character" w:customStyle="1" w:styleId="DateChar">
    <w:name w:val="Date Char"/>
    <w:basedOn w:val="DefaultParagraphFont"/>
    <w:link w:val="Date"/>
    <w:uiPriority w:val="99"/>
    <w:semiHidden/>
    <w:rsid w:val="004E6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26293-078D-4249-B34B-A8BA6CA1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pion Technologies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,Ann</dc:creator>
  <cp:lastModifiedBy>Taylor,Ann</cp:lastModifiedBy>
  <cp:revision>4</cp:revision>
  <dcterms:created xsi:type="dcterms:W3CDTF">2015-11-24T20:09:00Z</dcterms:created>
  <dcterms:modified xsi:type="dcterms:W3CDTF">2015-11-24T20:29:00Z</dcterms:modified>
</cp:coreProperties>
</file>